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5DD168E" w:rsidR="00B109B8" w:rsidRDefault="00965616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965616">
        <w:rPr>
          <w:rFonts w:ascii="Arial" w:eastAsia="Arial Unicode MS" w:hAnsi="Arial" w:cs="Arial"/>
          <w:b/>
          <w:i/>
          <w:lang w:val="ca-ES"/>
        </w:rPr>
        <w:t>15013591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965616">
        <w:rPr>
          <w:rFonts w:ascii="Arial" w:eastAsia="Arial Unicode MS" w:hAnsi="Arial" w:cs="Arial"/>
          <w:b/>
          <w:i/>
          <w:lang w:val="ca-ES"/>
        </w:rPr>
        <w:t>Controls i mesuraments de llicencia i tramitació dels CAE</w:t>
      </w:r>
    </w:p>
    <w:p w14:paraId="406961E1" w14:textId="5F3764BE" w:rsidR="00965616" w:rsidRPr="00965616" w:rsidRDefault="00965616" w:rsidP="001F4ECB">
      <w:pPr>
        <w:jc w:val="center"/>
        <w:rPr>
          <w:rFonts w:ascii="Arial" w:hAnsi="Arial" w:cs="Arial"/>
          <w:lang w:val="es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1: </w:t>
      </w:r>
      <w:r w:rsidR="001F4ECB" w:rsidRPr="001F4ECB">
        <w:rPr>
          <w:rFonts w:ascii="Arial" w:eastAsia="Arial Unicode MS" w:hAnsi="Arial" w:cs="Arial"/>
          <w:b/>
          <w:i/>
          <w:lang w:val="ca-ES"/>
        </w:rPr>
        <w:t>Controls de llicència ambiental i mesures necessàries per a donar compliment als requisits indicats</w:t>
      </w:r>
      <w:r w:rsidR="001F4ECB">
        <w:rPr>
          <w:rFonts w:ascii="Arial" w:eastAsia="Arial Unicode MS" w:hAnsi="Arial" w:cs="Arial"/>
          <w:b/>
          <w:i/>
          <w:lang w:val="ca-ES"/>
        </w:rPr>
        <w:t xml:space="preserve"> </w:t>
      </w:r>
      <w:r w:rsidR="001F4ECB" w:rsidRPr="001F4ECB">
        <w:rPr>
          <w:rFonts w:ascii="Arial" w:eastAsia="Arial Unicode MS" w:hAnsi="Arial" w:cs="Arial"/>
          <w:b/>
          <w:i/>
          <w:lang w:val="ca-ES"/>
        </w:rPr>
        <w:t>a la llicència/comunicació ambiental de cada un dels centres de Ferrocarril Metropolità de Barcelona i</w:t>
      </w:r>
      <w:r w:rsidR="001F4ECB">
        <w:rPr>
          <w:rFonts w:ascii="Arial" w:eastAsia="Arial Unicode MS" w:hAnsi="Arial" w:cs="Arial"/>
          <w:b/>
          <w:i/>
          <w:lang w:val="ca-ES"/>
        </w:rPr>
        <w:t xml:space="preserve"> </w:t>
      </w:r>
      <w:r w:rsidR="001F4ECB" w:rsidRPr="001F4ECB">
        <w:rPr>
          <w:rFonts w:ascii="Arial" w:eastAsia="Arial Unicode MS" w:hAnsi="Arial" w:cs="Arial"/>
          <w:b/>
          <w:i/>
          <w:lang w:val="ca-ES"/>
        </w:rPr>
        <w:t>PSM.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61E1EE0" w14:textId="1CE59A87" w:rsidR="00333EBE" w:rsidRPr="0050293C" w:rsidRDefault="00333EBE" w:rsidP="00333EB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t xml:space="preserve">Oferta </w:t>
      </w:r>
      <w:r w:rsidR="00556791" w:rsidRPr="0050293C">
        <w:rPr>
          <w:rFonts w:ascii="Arial" w:hAnsi="Arial" w:cs="Arial"/>
          <w:b/>
          <w:bCs/>
          <w:sz w:val="20"/>
          <w:lang w:val="ca-ES"/>
        </w:rPr>
        <w:t xml:space="preserve">econòmica </w:t>
      </w:r>
      <w:r w:rsidR="00556791" w:rsidRPr="0050293C">
        <w:rPr>
          <w:rFonts w:ascii="Arial" w:hAnsi="Arial" w:cs="Arial"/>
          <w:b/>
          <w:bCs/>
          <w:color w:val="FF0000"/>
          <w:sz w:val="20"/>
          <w:lang w:val="ca-ES"/>
        </w:rPr>
        <w:t>(omplir també annex “patró oferta”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50293C" w:rsidRPr="00D10D7B" w14:paraId="6E47F19A" w14:textId="77777777" w:rsidTr="00B25FA0">
        <w:tc>
          <w:tcPr>
            <w:tcW w:w="6685" w:type="dxa"/>
            <w:gridSpan w:val="5"/>
          </w:tcPr>
          <w:p w14:paraId="36ACAB05" w14:textId="44BE20B3" w:rsidR="0050293C" w:rsidRPr="00D95483" w:rsidRDefault="0050293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50293C" w:rsidRPr="00D10D7B" w:rsidRDefault="0050293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0293C" w:rsidRPr="00D10D7B" w14:paraId="58A6C0BA" w14:textId="77777777" w:rsidTr="00BE2FF8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65AF08BE" w:rsidR="0050293C" w:rsidRPr="00D95483" w:rsidRDefault="0050293C" w:rsidP="0050293C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50293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 Controls de llicència ambiental i mesures necessàries per a donar compliment als requisits indicats a la llicència/comunicació ambiental de cada un dels centres de Ferrocarril Metropolità de Barcelona i PSM.</w:t>
            </w:r>
          </w:p>
        </w:tc>
        <w:tc>
          <w:tcPr>
            <w:tcW w:w="2035" w:type="dxa"/>
          </w:tcPr>
          <w:p w14:paraId="11F755E4" w14:textId="77777777" w:rsidR="0050293C" w:rsidRPr="00D10D7B" w:rsidRDefault="0050293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F8758F2" w14:textId="77777777" w:rsidR="0050293C" w:rsidRDefault="0050293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F97ECB" w14:textId="2C5B2E1E" w:rsidR="00333EBE" w:rsidRPr="0050293C" w:rsidRDefault="00546CB7" w:rsidP="0050293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t>Experiència addicional del tècnic amb menor experiència EC-PCAA en les tasques de control d’activitats industrials</w:t>
      </w:r>
      <w:r w:rsidR="00556791" w:rsidRPr="0050293C">
        <w:rPr>
          <w:rFonts w:ascii="Arial" w:hAnsi="Arial" w:cs="Arial"/>
          <w:b/>
          <w:bCs/>
          <w:color w:val="FF0000"/>
          <w:sz w:val="20"/>
          <w:lang w:val="ca-ES"/>
        </w:rPr>
        <w:t xml:space="preserve"> (cal especificar </w:t>
      </w:r>
      <w:r w:rsidR="0050293C" w:rsidRPr="0050293C">
        <w:rPr>
          <w:rFonts w:ascii="Arial" w:hAnsi="Arial" w:cs="Arial"/>
          <w:b/>
          <w:bCs/>
          <w:color w:val="FF0000"/>
          <w:sz w:val="20"/>
          <w:lang w:val="ca-ES"/>
        </w:rPr>
        <w:t>data de realització del control, client, epígraf activitat)</w:t>
      </w:r>
    </w:p>
    <w:p w14:paraId="616D73C4" w14:textId="77777777" w:rsidR="0050293C" w:rsidRPr="0050293C" w:rsidRDefault="0050293C" w:rsidP="0050293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36F0B26" w14:textId="7D4AEE3A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6409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xperiència superior a 5 anys</w:t>
      </w:r>
    </w:p>
    <w:p w14:paraId="63AE1854" w14:textId="5156E100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4367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xperiència superior a 1 any i inferior o igual a 5 anys</w:t>
      </w:r>
    </w:p>
    <w:p w14:paraId="7961C694" w14:textId="0A5F6AC1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6477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11EFFF8E" w14:textId="77777777" w:rsidR="0050293C" w:rsidRDefault="0050293C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8EAFB4C" w14:textId="20A9C10B" w:rsidR="00556791" w:rsidRDefault="00556791" w:rsidP="0050293C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 w:rsidR="0050293C">
        <w:rPr>
          <w:rFonts w:ascii="Arial" w:hAnsi="Arial" w:cs="Arial"/>
          <w:sz w:val="20"/>
          <w:lang w:val="ca-ES"/>
        </w:rPr>
        <w:tab/>
      </w:r>
      <w:r w:rsidR="0050293C">
        <w:rPr>
          <w:rFonts w:ascii="Arial" w:hAnsi="Arial" w:cs="Arial"/>
          <w:sz w:val="20"/>
          <w:lang w:val="ca-ES"/>
        </w:rPr>
        <w:tab/>
      </w:r>
      <w:r w:rsidR="0050293C">
        <w:rPr>
          <w:rFonts w:ascii="Arial" w:hAnsi="Arial" w:cs="Arial"/>
          <w:sz w:val="20"/>
          <w:lang w:val="ca-ES"/>
        </w:rPr>
        <w:tab/>
      </w:r>
      <w:r w:rsidRPr="00556791">
        <w:rPr>
          <w:rFonts w:ascii="Arial" w:hAnsi="Arial" w:cs="Arial"/>
          <w:sz w:val="20"/>
          <w:lang w:val="ca-ES"/>
        </w:rPr>
        <w:t>Es tindrà en compte la puntuació del tècnic amb menor experiència</w:t>
      </w:r>
    </w:p>
    <w:p w14:paraId="67326A67" w14:textId="77777777" w:rsidR="00556791" w:rsidRDefault="00556791" w:rsidP="0050293C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07D6C977" w14:textId="77777777" w:rsidR="0050293C" w:rsidRDefault="0050293C" w:rsidP="0050293C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30FC0D75" w14:textId="77777777" w:rsidR="0050293C" w:rsidRDefault="0050293C" w:rsidP="0050293C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52CF9C9D" w14:textId="77777777" w:rsidR="0050293C" w:rsidRPr="00556791" w:rsidRDefault="0050293C" w:rsidP="0050293C">
      <w:pPr>
        <w:tabs>
          <w:tab w:val="left" w:pos="540"/>
        </w:tabs>
        <w:spacing w:after="0"/>
        <w:rPr>
          <w:rFonts w:ascii="Arial" w:hAnsi="Arial" w:cs="Arial"/>
          <w:sz w:val="20"/>
        </w:rPr>
      </w:pPr>
    </w:p>
    <w:p w14:paraId="0A2CBC99" w14:textId="0F3F93F1" w:rsidR="003D595B" w:rsidRPr="0050293C" w:rsidRDefault="00546CB7" w:rsidP="0050293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50293C">
        <w:rPr>
          <w:rFonts w:ascii="Arial" w:hAnsi="Arial" w:cs="Arial"/>
          <w:b/>
          <w:bCs/>
          <w:sz w:val="20"/>
          <w:lang w:val="ca-ES"/>
        </w:rPr>
        <w:lastRenderedPageBreak/>
        <w:t xml:space="preserve">Experiència </w:t>
      </w:r>
      <w:r w:rsidR="003D595B" w:rsidRPr="0050293C">
        <w:rPr>
          <w:rFonts w:ascii="Arial" w:hAnsi="Arial" w:cs="Arial"/>
          <w:b/>
          <w:bCs/>
          <w:sz w:val="20"/>
          <w:lang w:val="ca-ES"/>
        </w:rPr>
        <w:t>addicional del tècnic amb menor experiència EC-PCAA en les t</w:t>
      </w:r>
      <w:r w:rsidR="00E60D4E" w:rsidRPr="0050293C">
        <w:rPr>
          <w:rFonts w:ascii="Arial" w:hAnsi="Arial" w:cs="Arial"/>
          <w:b/>
          <w:bCs/>
          <w:sz w:val="20"/>
          <w:lang w:val="ca-ES"/>
        </w:rPr>
        <w:t xml:space="preserve">asques de control d’activitats </w:t>
      </w:r>
      <w:r w:rsidR="0050293C" w:rsidRPr="0050293C">
        <w:rPr>
          <w:rFonts w:ascii="Arial" w:hAnsi="Arial" w:cs="Arial"/>
          <w:b/>
          <w:bCs/>
          <w:sz w:val="20"/>
          <w:lang w:val="ca-ES"/>
        </w:rPr>
        <w:t>industrials</w:t>
      </w:r>
      <w:r w:rsidR="0050293C" w:rsidRPr="0050293C">
        <w:rPr>
          <w:rFonts w:ascii="Arial" w:hAnsi="Arial" w:cs="Arial"/>
          <w:b/>
          <w:bCs/>
          <w:color w:val="FF0000"/>
          <w:sz w:val="20"/>
          <w:lang w:val="ca-ES"/>
        </w:rPr>
        <w:t xml:space="preserve"> (cal especificar data de realització del control, client, epígraf activitat)</w:t>
      </w:r>
    </w:p>
    <w:p w14:paraId="0C95207D" w14:textId="77777777" w:rsidR="0050293C" w:rsidRPr="0050293C" w:rsidRDefault="0050293C" w:rsidP="0050293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11A05C5" w14:textId="7C24E9E6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275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alització de més de 5 controls d’activitats d’establiments industrials</w:t>
      </w:r>
    </w:p>
    <w:p w14:paraId="32F08794" w14:textId="186DD00F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99939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Realització d’entre 3 i 5 controls d’activitats d’establiments industrials</w:t>
      </w:r>
    </w:p>
    <w:p w14:paraId="6587EE33" w14:textId="019FE913" w:rsidR="00E60D4E" w:rsidRDefault="00E60D4E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739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  <w:r>
        <w:rPr>
          <w:rFonts w:ascii="Arial" w:hAnsi="Arial" w:cs="Arial"/>
          <w:sz w:val="20"/>
          <w:lang w:val="ca-ES"/>
        </w:rPr>
        <w:tab/>
      </w:r>
    </w:p>
    <w:p w14:paraId="7A9B2103" w14:textId="77777777" w:rsidR="0050293C" w:rsidRDefault="00556791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7CD68B76" w14:textId="555F5500" w:rsidR="00556791" w:rsidRPr="00556791" w:rsidRDefault="0050293C" w:rsidP="0050293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 w:rsidR="00556791" w:rsidRPr="00556791">
        <w:rPr>
          <w:rFonts w:ascii="Arial" w:hAnsi="Arial" w:cs="Arial"/>
          <w:sz w:val="20"/>
          <w:lang w:val="ca-ES"/>
        </w:rPr>
        <w:t>Es tindrà en compte la puntuació del tècnic amb menor experiència</w:t>
      </w:r>
    </w:p>
    <w:p w14:paraId="37E09B0F" w14:textId="2DE6CBFF" w:rsidR="00546CB7" w:rsidRPr="00333EBE" w:rsidRDefault="00546CB7" w:rsidP="00E60D4E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5A730D"/>
    <w:multiLevelType w:val="hybridMultilevel"/>
    <w:tmpl w:val="B9326498"/>
    <w:lvl w:ilvl="0" w:tplc="93D6E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4EC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3EBE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95B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93C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6CB7"/>
    <w:rsid w:val="00547A12"/>
    <w:rsid w:val="00547FDC"/>
    <w:rsid w:val="00552AE7"/>
    <w:rsid w:val="00552FA7"/>
    <w:rsid w:val="005551FD"/>
    <w:rsid w:val="0055659C"/>
    <w:rsid w:val="00556791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616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0D4E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59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591 - Llicencia i tramitacio Controls Atmosferics</TMB_TitolLicitacio>
    <TMB_IDLicitacio xmlns="c8de0594-42e2-4f26-8a69-9df094374455">527267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8T23:00:00+00:00</TMB_OP>
    <TMB_CC xmlns="c8de0594-42e2-4f26-8a69-9df094374455">2026-02-02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8DC9B-8A3B-4FC8-A627-4511FEC0CBEB}"/>
</file>

<file path=customXml/itemProps2.xml><?xml version="1.0" encoding="utf-8"?>
<ds:datastoreItem xmlns:ds="http://schemas.openxmlformats.org/officeDocument/2006/customXml" ds:itemID="{947818B1-8FDF-411A-866B-8E94D46C84A9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